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25" w:tblpY="1"/>
        <w:tblOverlap w:val="never"/>
        <w:tblW w:w="15110" w:type="dxa"/>
        <w:tblLayout w:type="fixed"/>
        <w:tblLook w:val="04A0" w:firstRow="1" w:lastRow="0" w:firstColumn="1" w:lastColumn="0" w:noHBand="0" w:noVBand="1"/>
      </w:tblPr>
      <w:tblGrid>
        <w:gridCol w:w="1318"/>
        <w:gridCol w:w="14"/>
        <w:gridCol w:w="636"/>
        <w:gridCol w:w="60"/>
        <w:gridCol w:w="1123"/>
        <w:gridCol w:w="14"/>
        <w:gridCol w:w="1137"/>
        <w:gridCol w:w="42"/>
        <w:gridCol w:w="1193"/>
        <w:gridCol w:w="44"/>
        <w:gridCol w:w="1137"/>
        <w:gridCol w:w="12"/>
        <w:gridCol w:w="1193"/>
        <w:gridCol w:w="74"/>
        <w:gridCol w:w="1137"/>
        <w:gridCol w:w="1137"/>
        <w:gridCol w:w="56"/>
        <w:gridCol w:w="1193"/>
        <w:gridCol w:w="29"/>
        <w:gridCol w:w="1134"/>
        <w:gridCol w:w="30"/>
        <w:gridCol w:w="1193"/>
        <w:gridCol w:w="53"/>
        <w:gridCol w:w="1134"/>
        <w:gridCol w:w="17"/>
      </w:tblGrid>
      <w:tr w:rsidR="003D108F" w:rsidRPr="004E7C2B" w:rsidTr="00B955A5">
        <w:trPr>
          <w:trHeight w:val="555"/>
        </w:trPr>
        <w:tc>
          <w:tcPr>
            <w:tcW w:w="15110" w:type="dxa"/>
            <w:gridSpan w:val="25"/>
          </w:tcPr>
          <w:p w:rsidR="003D108F" w:rsidRPr="00B44BDD" w:rsidRDefault="00B44BDD" w:rsidP="00B955A5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B44BDD">
              <w:rPr>
                <w:b/>
              </w:rPr>
              <w:t>Расписание уроков МКОУ «</w:t>
            </w:r>
            <w:proofErr w:type="spellStart"/>
            <w:r w:rsidRPr="00B44BDD">
              <w:rPr>
                <w:b/>
              </w:rPr>
              <w:t>Шимихюрская</w:t>
            </w:r>
            <w:proofErr w:type="spellEnd"/>
            <w:r w:rsidRPr="00B44BDD">
              <w:rPr>
                <w:b/>
              </w:rPr>
              <w:t xml:space="preserve"> СОШ» на период самоизоляции, связанной с профилактикой распространения </w:t>
            </w:r>
            <w:proofErr w:type="spellStart"/>
            <w:r w:rsidRPr="00B44BDD">
              <w:rPr>
                <w:b/>
              </w:rPr>
              <w:t>коронавируса</w:t>
            </w:r>
            <w:proofErr w:type="spellEnd"/>
            <w:r w:rsidRPr="00B44BDD">
              <w:rPr>
                <w:b/>
              </w:rPr>
              <w:t>.</w:t>
            </w:r>
          </w:p>
        </w:tc>
      </w:tr>
      <w:tr w:rsidR="00CA62A1" w:rsidRPr="004E7C2B" w:rsidTr="00B955A5">
        <w:trPr>
          <w:trHeight w:val="546"/>
        </w:trPr>
        <w:tc>
          <w:tcPr>
            <w:tcW w:w="1318" w:type="dxa"/>
          </w:tcPr>
          <w:p w:rsidR="00CA62A1" w:rsidRPr="00B955A5" w:rsidRDefault="00B955A5" w:rsidP="00B955A5">
            <w:pPr>
              <w:rPr>
                <w:b/>
                <w:sz w:val="16"/>
              </w:rPr>
            </w:pPr>
            <w:r w:rsidRPr="00B955A5">
              <w:rPr>
                <w:b/>
                <w:sz w:val="36"/>
              </w:rPr>
              <w:t>Время</w:t>
            </w:r>
          </w:p>
        </w:tc>
        <w:tc>
          <w:tcPr>
            <w:tcW w:w="650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№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gramStart"/>
            <w:r w:rsidRPr="004E7C2B">
              <w:rPr>
                <w:sz w:val="16"/>
              </w:rPr>
              <w:t>п</w:t>
            </w:r>
            <w:proofErr w:type="gramEnd"/>
            <w:r w:rsidRPr="004E7C2B">
              <w:rPr>
                <w:sz w:val="16"/>
              </w:rPr>
              <w:t>/п</w:t>
            </w:r>
          </w:p>
        </w:tc>
        <w:tc>
          <w:tcPr>
            <w:tcW w:w="1183" w:type="dxa"/>
            <w:gridSpan w:val="2"/>
          </w:tcPr>
          <w:p w:rsidR="00CA62A1" w:rsidRPr="00B955A5" w:rsidRDefault="00CA62A1" w:rsidP="00B955A5">
            <w:pPr>
              <w:ind w:right="258"/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1 класс</w:t>
            </w:r>
          </w:p>
        </w:tc>
        <w:tc>
          <w:tcPr>
            <w:tcW w:w="1193" w:type="dxa"/>
            <w:gridSpan w:val="3"/>
          </w:tcPr>
          <w:p w:rsidR="00CA62A1" w:rsidRPr="00B955A5" w:rsidRDefault="00CA62A1" w:rsidP="00B955A5">
            <w:pPr>
              <w:ind w:right="258"/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2 класс</w:t>
            </w:r>
          </w:p>
        </w:tc>
        <w:tc>
          <w:tcPr>
            <w:tcW w:w="1193" w:type="dxa"/>
          </w:tcPr>
          <w:p w:rsidR="00CA62A1" w:rsidRPr="00B955A5" w:rsidRDefault="00CA62A1" w:rsidP="00B955A5">
            <w:pPr>
              <w:ind w:right="258"/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3 класс</w:t>
            </w:r>
          </w:p>
        </w:tc>
        <w:tc>
          <w:tcPr>
            <w:tcW w:w="1193" w:type="dxa"/>
            <w:gridSpan w:val="3"/>
          </w:tcPr>
          <w:p w:rsidR="00CA62A1" w:rsidRPr="00B955A5" w:rsidRDefault="00CA62A1" w:rsidP="00B955A5">
            <w:pPr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4 класс</w:t>
            </w:r>
          </w:p>
        </w:tc>
        <w:tc>
          <w:tcPr>
            <w:tcW w:w="1193" w:type="dxa"/>
          </w:tcPr>
          <w:p w:rsidR="00CA62A1" w:rsidRPr="00B955A5" w:rsidRDefault="00CA62A1" w:rsidP="00B955A5">
            <w:pPr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5 класс</w:t>
            </w:r>
          </w:p>
        </w:tc>
        <w:tc>
          <w:tcPr>
            <w:tcW w:w="1211" w:type="dxa"/>
            <w:gridSpan w:val="2"/>
          </w:tcPr>
          <w:p w:rsidR="00CA62A1" w:rsidRPr="00B955A5" w:rsidRDefault="00CA62A1" w:rsidP="00B955A5">
            <w:pPr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6 класс</w:t>
            </w:r>
          </w:p>
        </w:tc>
        <w:tc>
          <w:tcPr>
            <w:tcW w:w="1193" w:type="dxa"/>
            <w:gridSpan w:val="2"/>
          </w:tcPr>
          <w:p w:rsidR="00CA62A1" w:rsidRPr="00B955A5" w:rsidRDefault="00CA62A1" w:rsidP="00B955A5">
            <w:pPr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7 класс</w:t>
            </w:r>
          </w:p>
        </w:tc>
        <w:tc>
          <w:tcPr>
            <w:tcW w:w="1193" w:type="dxa"/>
          </w:tcPr>
          <w:p w:rsidR="00CA62A1" w:rsidRPr="00B955A5" w:rsidRDefault="00CA62A1" w:rsidP="00B955A5">
            <w:pPr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8 класс</w:t>
            </w:r>
          </w:p>
        </w:tc>
        <w:tc>
          <w:tcPr>
            <w:tcW w:w="1193" w:type="dxa"/>
            <w:gridSpan w:val="3"/>
          </w:tcPr>
          <w:p w:rsidR="00CA62A1" w:rsidRPr="00B955A5" w:rsidRDefault="00CA62A1" w:rsidP="00B955A5">
            <w:pPr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9 класс</w:t>
            </w:r>
          </w:p>
        </w:tc>
        <w:tc>
          <w:tcPr>
            <w:tcW w:w="1193" w:type="dxa"/>
          </w:tcPr>
          <w:p w:rsidR="00CA62A1" w:rsidRPr="00B955A5" w:rsidRDefault="00CA62A1" w:rsidP="00B955A5">
            <w:pPr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 xml:space="preserve">10 класс </w:t>
            </w:r>
          </w:p>
        </w:tc>
        <w:tc>
          <w:tcPr>
            <w:tcW w:w="1204" w:type="dxa"/>
            <w:gridSpan w:val="3"/>
          </w:tcPr>
          <w:p w:rsidR="00CA62A1" w:rsidRPr="00B955A5" w:rsidRDefault="00CA62A1" w:rsidP="00B955A5">
            <w:pPr>
              <w:rPr>
                <w:b/>
                <w:sz w:val="20"/>
              </w:rPr>
            </w:pPr>
            <w:r w:rsidRPr="00B955A5">
              <w:rPr>
                <w:b/>
                <w:sz w:val="20"/>
              </w:rPr>
              <w:t>11 класс</w:t>
            </w:r>
          </w:p>
        </w:tc>
      </w:tr>
      <w:tr w:rsidR="00A76A0F" w:rsidRPr="004E7C2B" w:rsidTr="00B955A5">
        <w:trPr>
          <w:trHeight w:val="280"/>
        </w:trPr>
        <w:tc>
          <w:tcPr>
            <w:tcW w:w="15110" w:type="dxa"/>
            <w:gridSpan w:val="25"/>
          </w:tcPr>
          <w:p w:rsidR="00A76A0F" w:rsidRPr="00B955A5" w:rsidRDefault="00A76A0F" w:rsidP="00B955A5">
            <w:pPr>
              <w:rPr>
                <w:b/>
                <w:sz w:val="16"/>
              </w:rPr>
            </w:pPr>
            <w:r w:rsidRPr="00B955A5"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Понедельник</w:t>
            </w:r>
          </w:p>
        </w:tc>
      </w:tr>
      <w:tr w:rsidR="00CA62A1" w:rsidRPr="004E7C2B" w:rsidTr="00B955A5">
        <w:trPr>
          <w:trHeight w:val="1556"/>
        </w:trPr>
        <w:tc>
          <w:tcPr>
            <w:tcW w:w="1318" w:type="dxa"/>
          </w:tcPr>
          <w:p w:rsidR="00322FF1" w:rsidRPr="00B955A5" w:rsidRDefault="00322FF1" w:rsidP="00B955A5">
            <w:pPr>
              <w:jc w:val="center"/>
              <w:rPr>
                <w:rFonts w:ascii="Bahnschrift SemiBold" w:hAnsi="Bahnschrift SemiBold"/>
                <w:b/>
                <w:sz w:val="16"/>
              </w:rPr>
            </w:pPr>
            <w:r w:rsidRPr="00B955A5">
              <w:rPr>
                <w:rFonts w:ascii="Bahnschrift SemiBold" w:hAnsi="Bahnschrift SemiBold"/>
                <w:b/>
                <w:sz w:val="16"/>
              </w:rPr>
              <w:t>9:00-9:30</w:t>
            </w:r>
          </w:p>
          <w:p w:rsidR="00322FF1" w:rsidRPr="00B955A5" w:rsidRDefault="00322FF1" w:rsidP="00B955A5">
            <w:pPr>
              <w:jc w:val="center"/>
              <w:rPr>
                <w:rFonts w:ascii="Bahnschrift SemiBold" w:hAnsi="Bahnschrift SemiBold"/>
                <w:b/>
                <w:sz w:val="16"/>
              </w:rPr>
            </w:pPr>
            <w:r w:rsidRPr="00B955A5">
              <w:rPr>
                <w:rFonts w:ascii="Bahnschrift SemiBold" w:hAnsi="Bahnschrift SemiBold"/>
                <w:b/>
                <w:sz w:val="16"/>
              </w:rPr>
              <w:t>9:45-10:15</w:t>
            </w:r>
          </w:p>
          <w:p w:rsidR="00322FF1" w:rsidRPr="00B955A5" w:rsidRDefault="00322FF1" w:rsidP="00B955A5">
            <w:pPr>
              <w:jc w:val="center"/>
              <w:rPr>
                <w:rFonts w:ascii="Bahnschrift SemiBold" w:hAnsi="Bahnschrift SemiBold"/>
                <w:b/>
                <w:sz w:val="16"/>
              </w:rPr>
            </w:pPr>
            <w:r w:rsidRPr="00B955A5">
              <w:rPr>
                <w:rFonts w:ascii="Bahnschrift SemiBold" w:hAnsi="Bahnschrift SemiBold"/>
                <w:b/>
                <w:sz w:val="16"/>
              </w:rPr>
              <w:t>10:30-11:00</w:t>
            </w:r>
          </w:p>
          <w:p w:rsidR="00322FF1" w:rsidRPr="00B955A5" w:rsidRDefault="00B955A5" w:rsidP="00B955A5">
            <w:pPr>
              <w:jc w:val="center"/>
              <w:rPr>
                <w:rFonts w:ascii="Bahnschrift SemiBold" w:hAnsi="Bahnschrift SemiBold"/>
                <w:b/>
                <w:sz w:val="16"/>
              </w:rPr>
            </w:pPr>
            <w:r w:rsidRPr="00B955A5">
              <w:rPr>
                <w:rFonts w:ascii="Bahnschrift SemiBold" w:hAnsi="Bahnschrift SemiBold"/>
                <w:b/>
                <w:sz w:val="16"/>
              </w:rPr>
              <w:t>11:30-12:00</w:t>
            </w:r>
          </w:p>
          <w:p w:rsidR="00322FF1" w:rsidRPr="00B955A5" w:rsidRDefault="00322FF1" w:rsidP="00B955A5">
            <w:pPr>
              <w:jc w:val="center"/>
              <w:rPr>
                <w:rFonts w:ascii="Bahnschrift SemiBold" w:hAnsi="Bahnschrift SemiBold"/>
                <w:b/>
                <w:sz w:val="16"/>
              </w:rPr>
            </w:pPr>
            <w:r w:rsidRPr="00B955A5">
              <w:rPr>
                <w:rFonts w:ascii="Bahnschrift SemiBold" w:hAnsi="Bahnschrift SemiBold"/>
                <w:b/>
                <w:sz w:val="16"/>
              </w:rPr>
              <w:t>1</w:t>
            </w:r>
            <w:r w:rsidR="00B955A5" w:rsidRPr="00B955A5">
              <w:rPr>
                <w:rFonts w:ascii="Bahnschrift SemiBold" w:hAnsi="Bahnschrift SemiBold"/>
                <w:b/>
                <w:sz w:val="16"/>
              </w:rPr>
              <w:t>2:15-12:45</w:t>
            </w:r>
          </w:p>
          <w:p w:rsidR="00322FF1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rFonts w:ascii="Bahnschrift SemiBold" w:hAnsi="Bahnschrift SemiBold"/>
                <w:b/>
                <w:sz w:val="16"/>
              </w:rPr>
              <w:t>13:00-13:30</w:t>
            </w:r>
          </w:p>
        </w:tc>
        <w:tc>
          <w:tcPr>
            <w:tcW w:w="650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1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2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3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4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5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6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7</w:t>
            </w:r>
          </w:p>
        </w:tc>
        <w:tc>
          <w:tcPr>
            <w:tcW w:w="1183" w:type="dxa"/>
            <w:gridSpan w:val="2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Азбука-</w:t>
            </w:r>
            <w:proofErr w:type="spellStart"/>
            <w:r w:rsidRPr="004E7C2B">
              <w:rPr>
                <w:sz w:val="18"/>
              </w:rPr>
              <w:t>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Письмо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Труд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Лит</w:t>
            </w:r>
            <w:proofErr w:type="gramStart"/>
            <w:r w:rsidRPr="004E7C2B">
              <w:rPr>
                <w:sz w:val="18"/>
              </w:rPr>
              <w:t>.ч</w:t>
            </w:r>
            <w:proofErr w:type="gramEnd"/>
            <w:r w:rsidRPr="004E7C2B">
              <w:rPr>
                <w:sz w:val="18"/>
              </w:rPr>
              <w:t>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</w:t>
            </w:r>
            <w:proofErr w:type="spellEnd"/>
            <w:r w:rsidRPr="004E7C2B">
              <w:rPr>
                <w:sz w:val="18"/>
              </w:rPr>
              <w:t>-лит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и.з</w:t>
            </w:r>
            <w:proofErr w:type="gramStart"/>
            <w:r w:rsidRPr="004E7C2B">
              <w:rPr>
                <w:sz w:val="18"/>
              </w:rPr>
              <w:t>.о</w:t>
            </w:r>
            <w:proofErr w:type="spellEnd"/>
            <w:proofErr w:type="gramEnd"/>
          </w:p>
          <w:p w:rsidR="00CA62A1" w:rsidRPr="004E7C2B" w:rsidRDefault="00CA62A1" w:rsidP="00B955A5">
            <w:pPr>
              <w:rPr>
                <w:sz w:val="18"/>
              </w:rPr>
            </w:pPr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-яз</w:t>
            </w:r>
            <w:proofErr w:type="spellEnd"/>
            <w:r w:rsidRPr="004E7C2B">
              <w:rPr>
                <w:sz w:val="18"/>
              </w:rPr>
              <w:t xml:space="preserve">   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И.з</w:t>
            </w:r>
            <w:proofErr w:type="gramStart"/>
            <w:r w:rsidRPr="004E7C2B">
              <w:rPr>
                <w:sz w:val="18"/>
              </w:rPr>
              <w:t>.о</w:t>
            </w:r>
            <w:proofErr w:type="spellEnd"/>
            <w:proofErr w:type="gramEnd"/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Русский</w:t>
            </w:r>
            <w:proofErr w:type="gramStart"/>
            <w:r w:rsidRPr="004E7C2B">
              <w:rPr>
                <w:sz w:val="16"/>
              </w:rPr>
              <w:t>.</w:t>
            </w:r>
            <w:proofErr w:type="gramEnd"/>
            <w:r w:rsidRPr="004E7C2B">
              <w:rPr>
                <w:sz w:val="16"/>
              </w:rPr>
              <w:t xml:space="preserve"> </w:t>
            </w:r>
            <w:proofErr w:type="gramStart"/>
            <w:r w:rsidRPr="004E7C2B">
              <w:rPr>
                <w:sz w:val="16"/>
              </w:rPr>
              <w:t>я</w:t>
            </w:r>
            <w:proofErr w:type="gramEnd"/>
            <w:r w:rsidRPr="004E7C2B">
              <w:rPr>
                <w:sz w:val="16"/>
              </w:rPr>
              <w:t>з.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ктнд</w:t>
            </w:r>
            <w:proofErr w:type="spellEnd"/>
          </w:p>
        </w:tc>
        <w:tc>
          <w:tcPr>
            <w:tcW w:w="1211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 xml:space="preserve">Биология 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узыка</w:t>
            </w:r>
          </w:p>
        </w:tc>
        <w:tc>
          <w:tcPr>
            <w:tcW w:w="1193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бщество-</w:t>
            </w:r>
            <w:proofErr w:type="spellStart"/>
            <w:r w:rsidRPr="004E7C2B">
              <w:rPr>
                <w:sz w:val="16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бщ-</w:t>
            </w:r>
            <w:proofErr w:type="spellStart"/>
            <w:r w:rsidRPr="004E7C2B">
              <w:rPr>
                <w:sz w:val="16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-</w:t>
            </w:r>
            <w:proofErr w:type="spellStart"/>
            <w:r w:rsidRPr="004E7C2B">
              <w:rPr>
                <w:sz w:val="16"/>
              </w:rPr>
              <w:t>даг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бщ-</w:t>
            </w:r>
            <w:proofErr w:type="spellStart"/>
            <w:r w:rsidRPr="004E7C2B">
              <w:rPr>
                <w:sz w:val="16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строном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Даг</w:t>
            </w:r>
            <w:proofErr w:type="spellEnd"/>
            <w:r w:rsidRPr="004E7C2B">
              <w:rPr>
                <w:sz w:val="16"/>
              </w:rPr>
              <w:t>-лит</w:t>
            </w:r>
          </w:p>
        </w:tc>
        <w:tc>
          <w:tcPr>
            <w:tcW w:w="1204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Биолог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астроном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</w:t>
            </w:r>
            <w:proofErr w:type="spellEnd"/>
            <w:r w:rsidRPr="004E7C2B">
              <w:rPr>
                <w:sz w:val="18"/>
              </w:rPr>
              <w:t>-лит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физика</w:t>
            </w:r>
          </w:p>
        </w:tc>
        <w:bookmarkStart w:id="0" w:name="_GoBack"/>
        <w:bookmarkEnd w:id="0"/>
      </w:tr>
      <w:tr w:rsidR="00A76A0F" w:rsidRPr="004E7C2B" w:rsidTr="00B955A5">
        <w:trPr>
          <w:trHeight w:val="307"/>
        </w:trPr>
        <w:tc>
          <w:tcPr>
            <w:tcW w:w="15110" w:type="dxa"/>
            <w:gridSpan w:val="25"/>
          </w:tcPr>
          <w:p w:rsidR="00A76A0F" w:rsidRPr="00B955A5" w:rsidRDefault="00A76A0F" w:rsidP="00B955A5">
            <w:pPr>
              <w:tabs>
                <w:tab w:val="left" w:pos="7035"/>
              </w:tabs>
              <w:rPr>
                <w:b/>
                <w:sz w:val="18"/>
              </w:rPr>
            </w:pPr>
            <w:r w:rsidRPr="00B955A5">
              <w:rPr>
                <w:b/>
                <w:sz w:val="18"/>
              </w:rPr>
              <w:tab/>
              <w:t>Вторник</w:t>
            </w:r>
          </w:p>
        </w:tc>
      </w:tr>
      <w:tr w:rsidR="00CA62A1" w:rsidRPr="004E7C2B" w:rsidTr="00B955A5">
        <w:trPr>
          <w:trHeight w:val="1554"/>
        </w:trPr>
        <w:tc>
          <w:tcPr>
            <w:tcW w:w="1318" w:type="dxa"/>
          </w:tcPr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00-9:3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45-10:15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0:30-11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1:30-12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2:15-12:45</w:t>
            </w:r>
          </w:p>
          <w:p w:rsidR="00CA62A1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3:00-13:30</w:t>
            </w:r>
          </w:p>
        </w:tc>
        <w:tc>
          <w:tcPr>
            <w:tcW w:w="650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1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2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3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4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5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6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7</w:t>
            </w:r>
          </w:p>
        </w:tc>
        <w:tc>
          <w:tcPr>
            <w:tcW w:w="1183" w:type="dxa"/>
            <w:gridSpan w:val="2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Букв</w:t>
            </w:r>
            <w:proofErr w:type="gramStart"/>
            <w:r w:rsidRPr="004E7C2B">
              <w:rPr>
                <w:sz w:val="18"/>
              </w:rPr>
              <w:t>.п</w:t>
            </w:r>
            <w:proofErr w:type="gramEnd"/>
            <w:r w:rsidRPr="004E7C2B">
              <w:rPr>
                <w:sz w:val="18"/>
              </w:rPr>
              <w:t>исьмо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Окр</w:t>
            </w:r>
            <w:proofErr w:type="gramStart"/>
            <w:r w:rsidRPr="004E7C2B">
              <w:rPr>
                <w:sz w:val="18"/>
              </w:rPr>
              <w:t>.м</w:t>
            </w:r>
            <w:proofErr w:type="gramEnd"/>
            <w:r w:rsidRPr="004E7C2B">
              <w:rPr>
                <w:sz w:val="18"/>
              </w:rPr>
              <w:t>ир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</w:t>
            </w:r>
            <w:proofErr w:type="spellEnd"/>
            <w:r w:rsidRPr="004E7C2B">
              <w:rPr>
                <w:sz w:val="18"/>
              </w:rPr>
              <w:t>-лит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И.З.О</w:t>
            </w: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узыка</w:t>
            </w: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</w:t>
            </w:r>
            <w:proofErr w:type="spellEnd"/>
            <w:r w:rsidRPr="004E7C2B">
              <w:rPr>
                <w:sz w:val="16"/>
              </w:rPr>
              <w:t xml:space="preserve"> </w:t>
            </w:r>
            <w:proofErr w:type="gramStart"/>
            <w:r w:rsidRPr="004E7C2B">
              <w:rPr>
                <w:sz w:val="16"/>
              </w:rPr>
              <w:t>-л</w:t>
            </w:r>
            <w:proofErr w:type="gramEnd"/>
            <w:r w:rsidRPr="004E7C2B">
              <w:rPr>
                <w:sz w:val="16"/>
              </w:rPr>
              <w:t>ит</w:t>
            </w:r>
          </w:p>
        </w:tc>
        <w:tc>
          <w:tcPr>
            <w:tcW w:w="1211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proofErr w:type="gramStart"/>
            <w:r w:rsidRPr="004E7C2B">
              <w:rPr>
                <w:sz w:val="16"/>
              </w:rPr>
              <w:t>Рус-</w:t>
            </w:r>
            <w:proofErr w:type="spellStart"/>
            <w:r w:rsidRPr="004E7C2B">
              <w:rPr>
                <w:sz w:val="16"/>
              </w:rPr>
              <w:t>яз</w:t>
            </w:r>
            <w:proofErr w:type="spellEnd"/>
            <w:proofErr w:type="gram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</w:p>
        </w:tc>
        <w:tc>
          <w:tcPr>
            <w:tcW w:w="1193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бщ-</w:t>
            </w:r>
            <w:proofErr w:type="spellStart"/>
            <w:r w:rsidRPr="004E7C2B">
              <w:rPr>
                <w:sz w:val="16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узыка</w:t>
            </w: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</w:t>
            </w:r>
            <w:proofErr w:type="spellEnd"/>
            <w:r w:rsidRPr="004E7C2B">
              <w:rPr>
                <w:sz w:val="16"/>
              </w:rPr>
              <w:t xml:space="preserve"> </w:t>
            </w:r>
            <w:proofErr w:type="spellStart"/>
            <w:r w:rsidRPr="004E7C2B">
              <w:rPr>
                <w:sz w:val="16"/>
              </w:rPr>
              <w:t>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нфор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бщ-</w:t>
            </w:r>
            <w:proofErr w:type="spellStart"/>
            <w:r w:rsidRPr="004E7C2B">
              <w:rPr>
                <w:sz w:val="16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</w:tc>
        <w:tc>
          <w:tcPr>
            <w:tcW w:w="1204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Алгебр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Общ-</w:t>
            </w:r>
            <w:proofErr w:type="spellStart"/>
            <w:r w:rsidRPr="004E7C2B">
              <w:rPr>
                <w:sz w:val="18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Даг</w:t>
            </w:r>
            <w:proofErr w:type="spellEnd"/>
            <w:r w:rsidRPr="004E7C2B">
              <w:rPr>
                <w:sz w:val="18"/>
              </w:rPr>
              <w:t>-лит</w:t>
            </w:r>
          </w:p>
        </w:tc>
      </w:tr>
      <w:tr w:rsidR="00A76A0F" w:rsidRPr="004E7C2B" w:rsidTr="00B955A5">
        <w:trPr>
          <w:trHeight w:val="277"/>
        </w:trPr>
        <w:tc>
          <w:tcPr>
            <w:tcW w:w="15110" w:type="dxa"/>
            <w:gridSpan w:val="25"/>
          </w:tcPr>
          <w:p w:rsidR="00A76A0F" w:rsidRPr="00B955A5" w:rsidRDefault="00A76A0F" w:rsidP="00B955A5">
            <w:pPr>
              <w:tabs>
                <w:tab w:val="left" w:pos="7155"/>
              </w:tabs>
              <w:jc w:val="center"/>
              <w:rPr>
                <w:b/>
                <w:sz w:val="18"/>
              </w:rPr>
            </w:pPr>
            <w:r w:rsidRPr="00B955A5">
              <w:rPr>
                <w:b/>
                <w:sz w:val="18"/>
              </w:rPr>
              <w:t>Среда</w:t>
            </w:r>
          </w:p>
        </w:tc>
      </w:tr>
      <w:tr w:rsidR="00CA62A1" w:rsidRPr="004E7C2B" w:rsidTr="00B955A5">
        <w:trPr>
          <w:trHeight w:val="1556"/>
        </w:trPr>
        <w:tc>
          <w:tcPr>
            <w:tcW w:w="1318" w:type="dxa"/>
          </w:tcPr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00-9:3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45-10:15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0:30-11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1:30-12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2:15-12:45</w:t>
            </w:r>
          </w:p>
          <w:p w:rsidR="00CA62A1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3:00-13:30</w:t>
            </w:r>
          </w:p>
        </w:tc>
        <w:tc>
          <w:tcPr>
            <w:tcW w:w="650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1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2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3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4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5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6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7</w:t>
            </w:r>
          </w:p>
        </w:tc>
        <w:tc>
          <w:tcPr>
            <w:tcW w:w="1183" w:type="dxa"/>
            <w:gridSpan w:val="2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Письмо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Азбука-</w:t>
            </w:r>
            <w:proofErr w:type="spellStart"/>
            <w:r w:rsidRPr="004E7C2B">
              <w:rPr>
                <w:sz w:val="18"/>
              </w:rPr>
              <w:t>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</w:t>
            </w:r>
            <w:proofErr w:type="spellEnd"/>
            <w:r w:rsidRPr="004E7C2B">
              <w:rPr>
                <w:sz w:val="18"/>
              </w:rPr>
              <w:t>-лит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Труд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 xml:space="preserve">Русский </w:t>
            </w:r>
            <w:proofErr w:type="gramStart"/>
            <w:r w:rsidRPr="004E7C2B">
              <w:rPr>
                <w:sz w:val="18"/>
              </w:rPr>
              <w:t>–</w:t>
            </w:r>
            <w:proofErr w:type="spellStart"/>
            <w:r w:rsidRPr="004E7C2B">
              <w:rPr>
                <w:sz w:val="18"/>
              </w:rPr>
              <w:t>я</w:t>
            </w:r>
            <w:proofErr w:type="gramEnd"/>
            <w:r w:rsidRPr="004E7C2B">
              <w:rPr>
                <w:sz w:val="18"/>
              </w:rPr>
              <w:t>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-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Окр</w:t>
            </w:r>
            <w:proofErr w:type="spellEnd"/>
            <w:r w:rsidRPr="004E7C2B">
              <w:rPr>
                <w:sz w:val="18"/>
              </w:rPr>
              <w:t>-мир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труд</w:t>
            </w:r>
          </w:p>
          <w:p w:rsidR="00CA62A1" w:rsidRPr="004E7C2B" w:rsidRDefault="00CA62A1" w:rsidP="00B955A5">
            <w:pPr>
              <w:rPr>
                <w:sz w:val="18"/>
              </w:rPr>
            </w:pPr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Окр</w:t>
            </w:r>
            <w:proofErr w:type="spellEnd"/>
            <w:r w:rsidRPr="004E7C2B">
              <w:rPr>
                <w:sz w:val="18"/>
              </w:rPr>
              <w:t>-мир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Род-</w:t>
            </w:r>
            <w:proofErr w:type="spellStart"/>
            <w:r w:rsidRPr="004E7C2B">
              <w:rPr>
                <w:sz w:val="18"/>
              </w:rPr>
              <w:t>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Труд</w:t>
            </w: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proofErr w:type="gramStart"/>
            <w:r w:rsidRPr="004E7C2B">
              <w:rPr>
                <w:sz w:val="16"/>
              </w:rPr>
              <w:t>Рус-</w:t>
            </w:r>
            <w:proofErr w:type="spellStart"/>
            <w:r w:rsidRPr="004E7C2B">
              <w:rPr>
                <w:sz w:val="16"/>
              </w:rPr>
              <w:t>яз</w:t>
            </w:r>
            <w:proofErr w:type="spellEnd"/>
            <w:proofErr w:type="gram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узыка</w:t>
            </w:r>
          </w:p>
        </w:tc>
        <w:tc>
          <w:tcPr>
            <w:tcW w:w="1211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</w:tc>
        <w:tc>
          <w:tcPr>
            <w:tcW w:w="1193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</w:t>
            </w:r>
            <w:proofErr w:type="spellEnd"/>
            <w:r w:rsidRPr="004E7C2B">
              <w:rPr>
                <w:sz w:val="16"/>
              </w:rPr>
              <w:t>-лит</w:t>
            </w: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хим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О.б</w:t>
            </w:r>
            <w:proofErr w:type="gramStart"/>
            <w:r w:rsidRPr="004E7C2B">
              <w:rPr>
                <w:sz w:val="16"/>
              </w:rPr>
              <w:t>.ж</w:t>
            </w:r>
            <w:proofErr w:type="spellEnd"/>
            <w:proofErr w:type="gramEnd"/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</w:tc>
        <w:tc>
          <w:tcPr>
            <w:tcW w:w="1204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Алгебр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истор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Даг</w:t>
            </w:r>
            <w:proofErr w:type="spellEnd"/>
            <w:r w:rsidRPr="004E7C2B">
              <w:rPr>
                <w:sz w:val="18"/>
              </w:rPr>
              <w:t>-лит</w:t>
            </w:r>
          </w:p>
        </w:tc>
      </w:tr>
      <w:tr w:rsidR="00A76A0F" w:rsidRPr="004E7C2B" w:rsidTr="00B955A5">
        <w:trPr>
          <w:trHeight w:val="261"/>
        </w:trPr>
        <w:tc>
          <w:tcPr>
            <w:tcW w:w="15110" w:type="dxa"/>
            <w:gridSpan w:val="25"/>
          </w:tcPr>
          <w:p w:rsidR="00A76A0F" w:rsidRPr="00B955A5" w:rsidRDefault="00A76A0F" w:rsidP="00B955A5">
            <w:pPr>
              <w:tabs>
                <w:tab w:val="left" w:pos="7140"/>
              </w:tabs>
              <w:jc w:val="center"/>
              <w:rPr>
                <w:b/>
                <w:sz w:val="18"/>
              </w:rPr>
            </w:pPr>
            <w:r w:rsidRPr="00B955A5">
              <w:rPr>
                <w:b/>
                <w:sz w:val="18"/>
              </w:rPr>
              <w:t>Четверг</w:t>
            </w:r>
          </w:p>
        </w:tc>
      </w:tr>
      <w:tr w:rsidR="00CA62A1" w:rsidRPr="004E7C2B" w:rsidTr="00B955A5">
        <w:trPr>
          <w:trHeight w:val="1551"/>
        </w:trPr>
        <w:tc>
          <w:tcPr>
            <w:tcW w:w="1318" w:type="dxa"/>
          </w:tcPr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00-9:3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45-10:15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0:30-11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1:30-12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2:15-12:45</w:t>
            </w:r>
          </w:p>
          <w:p w:rsidR="00CA62A1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3:00-13:30</w:t>
            </w:r>
          </w:p>
        </w:tc>
        <w:tc>
          <w:tcPr>
            <w:tcW w:w="650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1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2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3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4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5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6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7</w:t>
            </w:r>
          </w:p>
        </w:tc>
        <w:tc>
          <w:tcPr>
            <w:tcW w:w="1183" w:type="dxa"/>
            <w:gridSpan w:val="2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Письмо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Букв</w:t>
            </w:r>
            <w:proofErr w:type="gramStart"/>
            <w:r w:rsidRPr="004E7C2B">
              <w:rPr>
                <w:sz w:val="18"/>
              </w:rPr>
              <w:t>.ч</w:t>
            </w:r>
            <w:proofErr w:type="gramEnd"/>
            <w:r w:rsidRPr="004E7C2B">
              <w:rPr>
                <w:sz w:val="18"/>
              </w:rPr>
              <w:t>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узыка</w:t>
            </w:r>
          </w:p>
          <w:p w:rsidR="00CA62A1" w:rsidRPr="004E7C2B" w:rsidRDefault="00CA62A1" w:rsidP="00B955A5">
            <w:pPr>
              <w:rPr>
                <w:sz w:val="18"/>
              </w:rPr>
            </w:pPr>
          </w:p>
          <w:p w:rsidR="00CA62A1" w:rsidRPr="004E7C2B" w:rsidRDefault="00CA62A1" w:rsidP="00B955A5">
            <w:pPr>
              <w:rPr>
                <w:sz w:val="18"/>
              </w:rPr>
            </w:pPr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</w:t>
            </w:r>
            <w:proofErr w:type="spellEnd"/>
            <w:r w:rsidRPr="004E7C2B">
              <w:rPr>
                <w:sz w:val="18"/>
              </w:rPr>
              <w:t>-лит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Лит</w:t>
            </w:r>
            <w:proofErr w:type="gramStart"/>
            <w:r w:rsidRPr="004E7C2B">
              <w:rPr>
                <w:sz w:val="18"/>
              </w:rPr>
              <w:t>.ч</w:t>
            </w:r>
            <w:proofErr w:type="gramEnd"/>
            <w:r w:rsidRPr="004E7C2B">
              <w:rPr>
                <w:sz w:val="18"/>
              </w:rPr>
              <w:t>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Окр</w:t>
            </w:r>
            <w:proofErr w:type="gramStart"/>
            <w:r w:rsidRPr="004E7C2B">
              <w:rPr>
                <w:sz w:val="18"/>
              </w:rPr>
              <w:t>.м</w:t>
            </w:r>
            <w:proofErr w:type="gramEnd"/>
            <w:r w:rsidRPr="004E7C2B">
              <w:rPr>
                <w:sz w:val="18"/>
              </w:rPr>
              <w:t>ир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Кл</w:t>
            </w:r>
            <w:proofErr w:type="gramStart"/>
            <w:r w:rsidRPr="004E7C2B">
              <w:rPr>
                <w:sz w:val="18"/>
              </w:rPr>
              <w:t>.ч</w:t>
            </w:r>
            <w:proofErr w:type="gramEnd"/>
            <w:r w:rsidRPr="004E7C2B">
              <w:rPr>
                <w:sz w:val="18"/>
              </w:rPr>
              <w:t>ас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Основы религии</w:t>
            </w: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.З.О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</w:p>
        </w:tc>
        <w:tc>
          <w:tcPr>
            <w:tcW w:w="1211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 xml:space="preserve"> </w:t>
            </w:r>
            <w:proofErr w:type="gramStart"/>
            <w:r w:rsidRPr="004E7C2B">
              <w:rPr>
                <w:sz w:val="16"/>
              </w:rPr>
              <w:t>–</w:t>
            </w:r>
            <w:proofErr w:type="spellStart"/>
            <w:r w:rsidRPr="004E7C2B">
              <w:rPr>
                <w:sz w:val="16"/>
              </w:rPr>
              <w:t>я</w:t>
            </w:r>
            <w:proofErr w:type="gramEnd"/>
            <w:r w:rsidRPr="004E7C2B">
              <w:rPr>
                <w:sz w:val="16"/>
              </w:rPr>
              <w:t>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.З.О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gramStart"/>
            <w:r w:rsidRPr="004E7C2B">
              <w:rPr>
                <w:sz w:val="16"/>
              </w:rPr>
              <w:t>Рус-</w:t>
            </w:r>
            <w:proofErr w:type="spellStart"/>
            <w:r w:rsidRPr="004E7C2B">
              <w:rPr>
                <w:sz w:val="16"/>
              </w:rPr>
              <w:t>яз</w:t>
            </w:r>
            <w:proofErr w:type="spellEnd"/>
            <w:proofErr w:type="gramEnd"/>
          </w:p>
        </w:tc>
        <w:tc>
          <w:tcPr>
            <w:tcW w:w="1193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.З.О</w:t>
            </w: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граф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Технология</w:t>
            </w:r>
          </w:p>
        </w:tc>
        <w:tc>
          <w:tcPr>
            <w:tcW w:w="1193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метрия</w:t>
            </w:r>
          </w:p>
        </w:tc>
        <w:tc>
          <w:tcPr>
            <w:tcW w:w="1193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би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бщ-</w:t>
            </w:r>
            <w:proofErr w:type="spellStart"/>
            <w:r w:rsidRPr="004E7C2B">
              <w:rPr>
                <w:sz w:val="16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</w:p>
          <w:p w:rsidR="00CA62A1" w:rsidRPr="004E7C2B" w:rsidRDefault="00CA62A1" w:rsidP="00B955A5">
            <w:pPr>
              <w:rPr>
                <w:sz w:val="16"/>
              </w:rPr>
            </w:pPr>
          </w:p>
          <w:p w:rsidR="00CA62A1" w:rsidRPr="004E7C2B" w:rsidRDefault="00CA62A1" w:rsidP="00B955A5">
            <w:pPr>
              <w:rPr>
                <w:sz w:val="16"/>
              </w:rPr>
            </w:pPr>
          </w:p>
          <w:p w:rsidR="00CA62A1" w:rsidRPr="004E7C2B" w:rsidRDefault="00CA62A1" w:rsidP="00B955A5">
            <w:pPr>
              <w:rPr>
                <w:sz w:val="16"/>
              </w:rPr>
            </w:pPr>
          </w:p>
          <w:p w:rsidR="00CA62A1" w:rsidRPr="004E7C2B" w:rsidRDefault="00CA62A1" w:rsidP="00B955A5">
            <w:pPr>
              <w:rPr>
                <w:sz w:val="16"/>
              </w:rPr>
            </w:pPr>
          </w:p>
        </w:tc>
        <w:tc>
          <w:tcPr>
            <w:tcW w:w="1204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Информ</w:t>
            </w:r>
            <w:proofErr w:type="spellEnd"/>
            <w:r>
              <w:rPr>
                <w:sz w:val="18"/>
              </w:rPr>
              <w:t>-</w:t>
            </w:r>
            <w:r w:rsidRPr="004E7C2B">
              <w:rPr>
                <w:sz w:val="18"/>
              </w:rPr>
              <w:t>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истор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биолог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История-</w:t>
            </w:r>
            <w:proofErr w:type="spellStart"/>
            <w:r w:rsidRPr="004E7C2B">
              <w:rPr>
                <w:sz w:val="18"/>
              </w:rPr>
              <w:t>даг</w:t>
            </w:r>
            <w:proofErr w:type="spellEnd"/>
          </w:p>
          <w:p w:rsidR="00CA62A1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  <w:p w:rsidR="00CA62A1" w:rsidRDefault="00CA62A1" w:rsidP="00B955A5">
            <w:pPr>
              <w:rPr>
                <w:sz w:val="18"/>
              </w:rPr>
            </w:pPr>
          </w:p>
          <w:p w:rsidR="00CA62A1" w:rsidRDefault="00CA62A1" w:rsidP="00B955A5">
            <w:pPr>
              <w:rPr>
                <w:sz w:val="18"/>
              </w:rPr>
            </w:pPr>
          </w:p>
          <w:p w:rsidR="00CA62A1" w:rsidRPr="004E7C2B" w:rsidRDefault="00CA62A1" w:rsidP="00B955A5">
            <w:pPr>
              <w:rPr>
                <w:sz w:val="18"/>
              </w:rPr>
            </w:pPr>
          </w:p>
        </w:tc>
      </w:tr>
      <w:tr w:rsidR="00A76A0F" w:rsidRPr="004E7C2B" w:rsidTr="00B955A5">
        <w:trPr>
          <w:gridAfter w:val="1"/>
          <w:wAfter w:w="17" w:type="dxa"/>
          <w:trHeight w:val="272"/>
        </w:trPr>
        <w:tc>
          <w:tcPr>
            <w:tcW w:w="15093" w:type="dxa"/>
            <w:gridSpan w:val="24"/>
          </w:tcPr>
          <w:p w:rsidR="00A76A0F" w:rsidRPr="004E7C2B" w:rsidRDefault="00A76A0F" w:rsidP="00B955A5">
            <w:pPr>
              <w:tabs>
                <w:tab w:val="left" w:pos="7035"/>
              </w:tabs>
              <w:rPr>
                <w:b/>
                <w:sz w:val="18"/>
              </w:rPr>
            </w:pPr>
            <w:r w:rsidRPr="004E7C2B">
              <w:rPr>
                <w:sz w:val="18"/>
              </w:rPr>
              <w:lastRenderedPageBreak/>
              <w:tab/>
            </w:r>
            <w:r w:rsidRPr="004E7C2B">
              <w:rPr>
                <w:b/>
                <w:sz w:val="18"/>
              </w:rPr>
              <w:t>Пятница</w:t>
            </w:r>
          </w:p>
        </w:tc>
      </w:tr>
      <w:tr w:rsidR="00CA62A1" w:rsidRPr="004E7C2B" w:rsidTr="00B955A5">
        <w:trPr>
          <w:gridAfter w:val="1"/>
          <w:wAfter w:w="17" w:type="dxa"/>
          <w:trHeight w:val="2112"/>
        </w:trPr>
        <w:tc>
          <w:tcPr>
            <w:tcW w:w="1332" w:type="dxa"/>
            <w:gridSpan w:val="2"/>
          </w:tcPr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00-9:3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45-10:15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0:30-11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1:30-12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2:15-12:45</w:t>
            </w:r>
          </w:p>
          <w:p w:rsidR="00CA62A1" w:rsidRPr="004E7C2B" w:rsidRDefault="00B955A5" w:rsidP="00B955A5">
            <w:pPr>
              <w:jc w:val="center"/>
              <w:rPr>
                <w:sz w:val="16"/>
              </w:rPr>
            </w:pPr>
            <w:r w:rsidRPr="00B955A5">
              <w:rPr>
                <w:b/>
                <w:sz w:val="16"/>
              </w:rPr>
              <w:t>13:00-13:30</w:t>
            </w:r>
          </w:p>
        </w:tc>
        <w:tc>
          <w:tcPr>
            <w:tcW w:w="696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1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2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3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4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5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6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7</w:t>
            </w:r>
          </w:p>
        </w:tc>
        <w:tc>
          <w:tcPr>
            <w:tcW w:w="1137" w:type="dxa"/>
            <w:gridSpan w:val="2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Букв</w:t>
            </w:r>
            <w:proofErr w:type="gramStart"/>
            <w:r w:rsidRPr="004E7C2B">
              <w:rPr>
                <w:sz w:val="18"/>
              </w:rPr>
              <w:t>.ч</w:t>
            </w:r>
            <w:proofErr w:type="gramEnd"/>
            <w:r w:rsidRPr="004E7C2B">
              <w:rPr>
                <w:sz w:val="18"/>
              </w:rPr>
              <w:t>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Письмо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Окр</w:t>
            </w:r>
            <w:proofErr w:type="gramStart"/>
            <w:r w:rsidRPr="004E7C2B">
              <w:rPr>
                <w:sz w:val="18"/>
              </w:rPr>
              <w:t>.м</w:t>
            </w:r>
            <w:proofErr w:type="gramEnd"/>
            <w:r w:rsidRPr="004E7C2B">
              <w:rPr>
                <w:sz w:val="18"/>
              </w:rPr>
              <w:t>ир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Рисование</w:t>
            </w:r>
          </w:p>
        </w:tc>
        <w:tc>
          <w:tcPr>
            <w:tcW w:w="1137" w:type="dxa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Матем</w:t>
            </w:r>
            <w:proofErr w:type="spellEnd"/>
            <w:r>
              <w:rPr>
                <w:sz w:val="18"/>
              </w:rPr>
              <w:t>-</w:t>
            </w:r>
            <w:r w:rsidRPr="004E7C2B">
              <w:rPr>
                <w:sz w:val="18"/>
              </w:rPr>
              <w:t>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Лит</w:t>
            </w:r>
            <w:proofErr w:type="gramStart"/>
            <w:r w:rsidRPr="004E7C2B">
              <w:rPr>
                <w:sz w:val="18"/>
              </w:rPr>
              <w:t>.ч</w:t>
            </w:r>
            <w:proofErr w:type="gramEnd"/>
            <w:r w:rsidRPr="004E7C2B">
              <w:rPr>
                <w:sz w:val="18"/>
              </w:rPr>
              <w:t>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узыка</w:t>
            </w:r>
          </w:p>
        </w:tc>
        <w:tc>
          <w:tcPr>
            <w:tcW w:w="1279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узыка</w:t>
            </w:r>
          </w:p>
        </w:tc>
        <w:tc>
          <w:tcPr>
            <w:tcW w:w="1137" w:type="dxa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</w:p>
          <w:p w:rsidR="00CA62A1" w:rsidRPr="004E7C2B" w:rsidRDefault="00CA62A1" w:rsidP="00B955A5">
            <w:pPr>
              <w:rPr>
                <w:sz w:val="18"/>
              </w:rPr>
            </w:pPr>
          </w:p>
        </w:tc>
        <w:tc>
          <w:tcPr>
            <w:tcW w:w="1279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техн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</w:tc>
        <w:tc>
          <w:tcPr>
            <w:tcW w:w="1137" w:type="dxa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ате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Технология</w:t>
            </w:r>
          </w:p>
        </w:tc>
        <w:tc>
          <w:tcPr>
            <w:tcW w:w="1137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Техн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</w:p>
        </w:tc>
        <w:tc>
          <w:tcPr>
            <w:tcW w:w="1278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нформат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Хим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Музыка</w:t>
            </w:r>
          </w:p>
        </w:tc>
        <w:tc>
          <w:tcPr>
            <w:tcW w:w="1134" w:type="dxa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>-</w:t>
            </w:r>
            <w:r w:rsidRPr="004E7C2B">
              <w:rPr>
                <w:sz w:val="16"/>
              </w:rPr>
              <w:t>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и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Алгебр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</w:tc>
        <w:tc>
          <w:tcPr>
            <w:tcW w:w="1276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кусство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хим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</w:t>
            </w:r>
            <w:proofErr w:type="spellEnd"/>
            <w:r w:rsidRPr="004E7C2B">
              <w:rPr>
                <w:sz w:val="16"/>
              </w:rPr>
              <w:t xml:space="preserve"> </w:t>
            </w:r>
            <w:proofErr w:type="gramStart"/>
            <w:r w:rsidRPr="004E7C2B">
              <w:rPr>
                <w:sz w:val="16"/>
              </w:rPr>
              <w:t>-</w:t>
            </w:r>
            <w:proofErr w:type="spellStart"/>
            <w:r w:rsidRPr="004E7C2B">
              <w:rPr>
                <w:sz w:val="16"/>
              </w:rPr>
              <w:t>я</w:t>
            </w:r>
            <w:proofErr w:type="gramEnd"/>
            <w:r w:rsidRPr="004E7C2B">
              <w:rPr>
                <w:sz w:val="16"/>
              </w:rPr>
              <w:t>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даг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техн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</w:p>
        </w:tc>
        <w:tc>
          <w:tcPr>
            <w:tcW w:w="1134" w:type="dxa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хим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Физика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Технолог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</w:t>
            </w:r>
            <w:proofErr w:type="spellEnd"/>
            <w:r w:rsidRPr="004E7C2B">
              <w:rPr>
                <w:sz w:val="18"/>
              </w:rPr>
              <w:t>-лит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Искусство</w:t>
            </w:r>
          </w:p>
        </w:tc>
      </w:tr>
      <w:tr w:rsidR="00A76A0F" w:rsidRPr="004E7C2B" w:rsidTr="00B955A5">
        <w:trPr>
          <w:gridAfter w:val="1"/>
          <w:wAfter w:w="17" w:type="dxa"/>
          <w:trHeight w:val="292"/>
        </w:trPr>
        <w:tc>
          <w:tcPr>
            <w:tcW w:w="15093" w:type="dxa"/>
            <w:gridSpan w:val="24"/>
          </w:tcPr>
          <w:p w:rsidR="00A76A0F" w:rsidRPr="004E7C2B" w:rsidRDefault="00A76A0F" w:rsidP="00B955A5">
            <w:pPr>
              <w:tabs>
                <w:tab w:val="left" w:pos="7035"/>
              </w:tabs>
              <w:jc w:val="center"/>
              <w:rPr>
                <w:b/>
                <w:sz w:val="18"/>
              </w:rPr>
            </w:pPr>
            <w:r w:rsidRPr="004E7C2B">
              <w:rPr>
                <w:b/>
                <w:sz w:val="18"/>
              </w:rPr>
              <w:t>Суббота</w:t>
            </w:r>
          </w:p>
        </w:tc>
      </w:tr>
      <w:tr w:rsidR="00CA62A1" w:rsidRPr="004E7C2B" w:rsidTr="00B955A5">
        <w:trPr>
          <w:gridAfter w:val="1"/>
          <w:wAfter w:w="17" w:type="dxa"/>
          <w:trHeight w:val="2191"/>
        </w:trPr>
        <w:tc>
          <w:tcPr>
            <w:tcW w:w="1332" w:type="dxa"/>
            <w:gridSpan w:val="2"/>
          </w:tcPr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00-9:3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9:45-10:15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0:30-11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1:30-12:00</w:t>
            </w:r>
          </w:p>
          <w:p w:rsidR="00B955A5" w:rsidRPr="00B955A5" w:rsidRDefault="00B955A5" w:rsidP="00B955A5">
            <w:pPr>
              <w:jc w:val="center"/>
              <w:rPr>
                <w:b/>
                <w:sz w:val="16"/>
              </w:rPr>
            </w:pPr>
            <w:r w:rsidRPr="00B955A5">
              <w:rPr>
                <w:b/>
                <w:sz w:val="16"/>
              </w:rPr>
              <w:t>12:15-12:45</w:t>
            </w:r>
          </w:p>
          <w:p w:rsidR="00CA62A1" w:rsidRPr="004E7C2B" w:rsidRDefault="00B955A5" w:rsidP="00B955A5">
            <w:pPr>
              <w:jc w:val="center"/>
              <w:rPr>
                <w:sz w:val="16"/>
              </w:rPr>
            </w:pPr>
            <w:r w:rsidRPr="00B955A5">
              <w:rPr>
                <w:b/>
                <w:sz w:val="16"/>
              </w:rPr>
              <w:t>13:00-13:30</w:t>
            </w:r>
          </w:p>
        </w:tc>
        <w:tc>
          <w:tcPr>
            <w:tcW w:w="696" w:type="dxa"/>
            <w:gridSpan w:val="2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1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2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3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4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5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6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7</w:t>
            </w:r>
          </w:p>
        </w:tc>
        <w:tc>
          <w:tcPr>
            <w:tcW w:w="1137" w:type="dxa"/>
            <w:gridSpan w:val="2"/>
          </w:tcPr>
          <w:p w:rsidR="00CA62A1" w:rsidRPr="004E7C2B" w:rsidRDefault="00CA62A1" w:rsidP="00B955A5">
            <w:pPr>
              <w:rPr>
                <w:sz w:val="18"/>
              </w:rPr>
            </w:pPr>
          </w:p>
        </w:tc>
        <w:tc>
          <w:tcPr>
            <w:tcW w:w="1137" w:type="dxa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Окр</w:t>
            </w:r>
            <w:proofErr w:type="gramStart"/>
            <w:r w:rsidRPr="004E7C2B">
              <w:rPr>
                <w:sz w:val="18"/>
              </w:rPr>
              <w:t>.м</w:t>
            </w:r>
            <w:proofErr w:type="gramEnd"/>
            <w:r w:rsidRPr="004E7C2B">
              <w:rPr>
                <w:sz w:val="18"/>
              </w:rPr>
              <w:t>ир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279" w:type="dxa"/>
            <w:gridSpan w:val="3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-чт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Окр</w:t>
            </w:r>
            <w:proofErr w:type="spellEnd"/>
            <w:r w:rsidRPr="004E7C2B">
              <w:rPr>
                <w:sz w:val="18"/>
              </w:rPr>
              <w:t>-мир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137" w:type="dxa"/>
          </w:tcPr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</w:t>
            </w:r>
            <w:proofErr w:type="gramStart"/>
            <w:r w:rsidRPr="004E7C2B">
              <w:rPr>
                <w:sz w:val="18"/>
              </w:rPr>
              <w:t>н</w:t>
            </w:r>
            <w:proofErr w:type="spellEnd"/>
            <w:r w:rsidRPr="004E7C2B">
              <w:rPr>
                <w:sz w:val="18"/>
              </w:rPr>
              <w:t>-</w:t>
            </w:r>
            <w:proofErr w:type="gramEnd"/>
            <w:r w:rsidRPr="004E7C2B">
              <w:rPr>
                <w:sz w:val="18"/>
              </w:rPr>
              <w:t xml:space="preserve"> чтение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Окр</w:t>
            </w:r>
            <w:proofErr w:type="spellEnd"/>
            <w:r w:rsidRPr="004E7C2B">
              <w:rPr>
                <w:sz w:val="18"/>
              </w:rPr>
              <w:t>-мир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</w:tc>
        <w:tc>
          <w:tcPr>
            <w:tcW w:w="1279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gramStart"/>
            <w:r w:rsidRPr="004E7C2B">
              <w:rPr>
                <w:sz w:val="16"/>
              </w:rPr>
              <w:t>Родной-</w:t>
            </w:r>
            <w:proofErr w:type="spellStart"/>
            <w:r w:rsidRPr="004E7C2B">
              <w:rPr>
                <w:sz w:val="16"/>
              </w:rPr>
              <w:t>яз</w:t>
            </w:r>
            <w:proofErr w:type="spellEnd"/>
            <w:proofErr w:type="gram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технология</w:t>
            </w:r>
          </w:p>
        </w:tc>
        <w:tc>
          <w:tcPr>
            <w:tcW w:w="1137" w:type="dxa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технолог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бщ-</w:t>
            </w:r>
            <w:proofErr w:type="spellStart"/>
            <w:r w:rsidRPr="004E7C2B">
              <w:rPr>
                <w:sz w:val="16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</w:tc>
        <w:tc>
          <w:tcPr>
            <w:tcW w:w="1137" w:type="dxa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исто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>-</w:t>
            </w:r>
            <w:r w:rsidRPr="004E7C2B">
              <w:rPr>
                <w:sz w:val="16"/>
              </w:rPr>
              <w:t>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Технология</w:t>
            </w:r>
          </w:p>
        </w:tc>
        <w:tc>
          <w:tcPr>
            <w:tcW w:w="1278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О.б</w:t>
            </w:r>
            <w:proofErr w:type="gramStart"/>
            <w:r w:rsidRPr="004E7C2B">
              <w:rPr>
                <w:sz w:val="16"/>
              </w:rPr>
              <w:t>.ж</w:t>
            </w:r>
            <w:proofErr w:type="spellEnd"/>
            <w:proofErr w:type="gram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хим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хим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>-</w:t>
            </w:r>
            <w:r w:rsidRPr="004E7C2B">
              <w:rPr>
                <w:sz w:val="16"/>
              </w:rPr>
              <w:t>ка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бщ-</w:t>
            </w:r>
            <w:proofErr w:type="spellStart"/>
            <w:r w:rsidRPr="004E7C2B">
              <w:rPr>
                <w:sz w:val="16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</w:t>
            </w:r>
            <w:proofErr w:type="spellEnd"/>
            <w:r w:rsidRPr="004E7C2B">
              <w:rPr>
                <w:sz w:val="16"/>
              </w:rPr>
              <w:t>-лит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Англ-яз</w:t>
            </w:r>
            <w:proofErr w:type="spellEnd"/>
          </w:p>
        </w:tc>
        <w:tc>
          <w:tcPr>
            <w:tcW w:w="1276" w:type="dxa"/>
            <w:gridSpan w:val="3"/>
          </w:tcPr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Геометр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усск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proofErr w:type="spellStart"/>
            <w:r w:rsidRPr="004E7C2B">
              <w:rPr>
                <w:sz w:val="16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О.Б.Ж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Химия</w:t>
            </w:r>
          </w:p>
          <w:p w:rsidR="00CA62A1" w:rsidRPr="004E7C2B" w:rsidRDefault="00CA62A1" w:rsidP="00B955A5">
            <w:pPr>
              <w:rPr>
                <w:sz w:val="16"/>
              </w:rPr>
            </w:pPr>
            <w:r w:rsidRPr="004E7C2B">
              <w:rPr>
                <w:sz w:val="16"/>
              </w:rPr>
              <w:t>Физ-ра</w:t>
            </w:r>
          </w:p>
        </w:tc>
        <w:tc>
          <w:tcPr>
            <w:tcW w:w="1134" w:type="dxa"/>
          </w:tcPr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Общ-</w:t>
            </w:r>
            <w:proofErr w:type="spellStart"/>
            <w:r w:rsidRPr="004E7C2B">
              <w:rPr>
                <w:sz w:val="18"/>
              </w:rPr>
              <w:t>зн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химия</w:t>
            </w:r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родн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Физ-ра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proofErr w:type="spellStart"/>
            <w:r w:rsidRPr="004E7C2B">
              <w:rPr>
                <w:sz w:val="18"/>
              </w:rPr>
              <w:t>Англ-яз</w:t>
            </w:r>
            <w:proofErr w:type="spellEnd"/>
          </w:p>
          <w:p w:rsidR="00CA62A1" w:rsidRPr="004E7C2B" w:rsidRDefault="00CA62A1" w:rsidP="00B955A5">
            <w:pPr>
              <w:rPr>
                <w:sz w:val="18"/>
              </w:rPr>
            </w:pPr>
            <w:r w:rsidRPr="004E7C2B">
              <w:rPr>
                <w:sz w:val="18"/>
              </w:rPr>
              <w:t>О.Б.Ж</w:t>
            </w:r>
          </w:p>
        </w:tc>
      </w:tr>
    </w:tbl>
    <w:p w:rsidR="001B33AD" w:rsidRPr="004E7C2B" w:rsidRDefault="00E41F20">
      <w:pPr>
        <w:rPr>
          <w:sz w:val="16"/>
        </w:rPr>
      </w:pPr>
      <w:r w:rsidRPr="004E7C2B">
        <w:rPr>
          <w:sz w:val="16"/>
        </w:rPr>
        <w:br w:type="textWrapping" w:clear="all"/>
      </w:r>
    </w:p>
    <w:sectPr w:rsidR="001B33AD" w:rsidRPr="004E7C2B" w:rsidSect="00E41F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20" w:rsidRDefault="00E41F20" w:rsidP="00E41F20">
      <w:pPr>
        <w:spacing w:after="0" w:line="240" w:lineRule="auto"/>
      </w:pPr>
      <w:r>
        <w:separator/>
      </w:r>
    </w:p>
  </w:endnote>
  <w:endnote w:type="continuationSeparator" w:id="0">
    <w:p w:rsidR="00E41F20" w:rsidRDefault="00E41F20" w:rsidP="00E4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20" w:rsidRDefault="00E41F20" w:rsidP="00E41F20">
      <w:pPr>
        <w:spacing w:after="0" w:line="240" w:lineRule="auto"/>
      </w:pPr>
      <w:r>
        <w:separator/>
      </w:r>
    </w:p>
  </w:footnote>
  <w:footnote w:type="continuationSeparator" w:id="0">
    <w:p w:rsidR="00E41F20" w:rsidRDefault="00E41F20" w:rsidP="00E41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8"/>
    <w:rsid w:val="000C4598"/>
    <w:rsid w:val="00110E40"/>
    <w:rsid w:val="00176405"/>
    <w:rsid w:val="001B33AD"/>
    <w:rsid w:val="001B7C53"/>
    <w:rsid w:val="00322FF1"/>
    <w:rsid w:val="00387608"/>
    <w:rsid w:val="003D108F"/>
    <w:rsid w:val="003F4461"/>
    <w:rsid w:val="004E7C2B"/>
    <w:rsid w:val="004F025A"/>
    <w:rsid w:val="005E0C23"/>
    <w:rsid w:val="005E1E84"/>
    <w:rsid w:val="00682867"/>
    <w:rsid w:val="00711899"/>
    <w:rsid w:val="00761138"/>
    <w:rsid w:val="00814996"/>
    <w:rsid w:val="00A5307E"/>
    <w:rsid w:val="00A76A0F"/>
    <w:rsid w:val="00B44BDD"/>
    <w:rsid w:val="00B955A5"/>
    <w:rsid w:val="00BB26AA"/>
    <w:rsid w:val="00BC46B0"/>
    <w:rsid w:val="00C7051B"/>
    <w:rsid w:val="00C707EC"/>
    <w:rsid w:val="00CA62A1"/>
    <w:rsid w:val="00E2635A"/>
    <w:rsid w:val="00E41F20"/>
    <w:rsid w:val="00E7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F20"/>
  </w:style>
  <w:style w:type="paragraph" w:styleId="a6">
    <w:name w:val="footer"/>
    <w:basedOn w:val="a"/>
    <w:link w:val="a7"/>
    <w:uiPriority w:val="99"/>
    <w:unhideWhenUsed/>
    <w:rsid w:val="00E4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F20"/>
  </w:style>
  <w:style w:type="paragraph" w:styleId="a6">
    <w:name w:val="footer"/>
    <w:basedOn w:val="a"/>
    <w:link w:val="a7"/>
    <w:uiPriority w:val="99"/>
    <w:unhideWhenUsed/>
    <w:rsid w:val="00E4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C254-6E20-450A-9D3E-5DC4A54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йдар Абдулазизов</cp:lastModifiedBy>
  <cp:revision>2</cp:revision>
  <dcterms:created xsi:type="dcterms:W3CDTF">2020-04-08T15:00:00Z</dcterms:created>
  <dcterms:modified xsi:type="dcterms:W3CDTF">2020-04-08T15:00:00Z</dcterms:modified>
</cp:coreProperties>
</file>